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17541D"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3E5CD6DA"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A8C84"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27E2754"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bookmarkStart w:id="1" w:name="_GoBack"/>
      <w:bookmarkEnd w:id="1"/>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18BFCC27" w:rsidR="003C54D5" w:rsidRDefault="00514067" w:rsidP="00BF209A">
      <w:pPr>
        <w:pStyle w:val="Code"/>
        <w:jc w:val="left"/>
        <w:rPr>
          <w:b/>
          <w:i/>
        </w:rPr>
      </w:pPr>
      <w:r w:rsidRPr="00514067">
        <w:rPr>
          <w:b/>
          <w:i/>
        </w:rPr>
        <w:t>Test Results</w:t>
      </w:r>
    </w:p>
    <w:p w14:paraId="1107A2C7" w14:textId="314063D1" w:rsidR="00514067" w:rsidRDefault="00514067" w:rsidP="003C54D5">
      <w:pPr>
        <w:pStyle w:val="Code"/>
        <w:rPr>
          <w:b/>
          <w:i/>
        </w:rPr>
      </w:pPr>
    </w:p>
    <w:p w14:paraId="6CFC5F04" w14:textId="5CDB3246" w:rsidR="00514067" w:rsidRDefault="00514067" w:rsidP="00D6559E">
      <w:pPr>
        <w:pStyle w:val="Code"/>
        <w:jc w:val="both"/>
      </w:pPr>
      <w:r>
        <w:t xml:space="preserve">The following below shows the result of the implemented </w:t>
      </w:r>
      <w:r w:rsidR="00D6559E">
        <w:t xml:space="preserve">classes; </w:t>
      </w:r>
      <w:r w:rsidR="00D6559E" w:rsidRPr="00D6559E">
        <w:rPr>
          <w:i/>
        </w:rPr>
        <w:t xml:space="preserve">SparseObjectMatrix, InMemoryDistributedDictionary, </w:t>
      </w:r>
      <w:proofErr w:type="spellStart"/>
      <w:r w:rsidR="00D6559E" w:rsidRPr="00D6559E">
        <w:rPr>
          <w:i/>
        </w:rPr>
        <w:t>SparseBinaryDictionary</w:t>
      </w:r>
      <w:proofErr w:type="spellEnd"/>
      <w:r w:rsidR="00D6559E">
        <w:rPr>
          <w:i/>
        </w:rPr>
        <w:t xml:space="preserve"> </w:t>
      </w:r>
      <w:r w:rsidR="00D6559E">
        <w:t xml:space="preserve">for Serialization and Deserialization in the </w:t>
      </w:r>
      <w:proofErr w:type="spellStart"/>
      <w:r w:rsidR="00D6559E">
        <w:t>NeoCortexApi</w:t>
      </w:r>
      <w:proofErr w:type="spellEnd"/>
      <w:r w:rsidR="00D6559E">
        <w:t xml:space="preserve"> </w:t>
      </w:r>
      <w:r w:rsidR="00D6559E">
        <w:t xml:space="preserve">when tested with the </w:t>
      </w:r>
      <w:proofErr w:type="spellStart"/>
      <w:r w:rsidR="00D6559E">
        <w:t>UnitTesting</w:t>
      </w:r>
      <w:proofErr w:type="spellEnd"/>
      <w:r w:rsidR="00D6559E">
        <w:t xml:space="preserve"> method and some Errors encountered</w:t>
      </w:r>
      <w:r w:rsidR="006A7348">
        <w:t>.</w:t>
      </w:r>
    </w:p>
    <w:p w14:paraId="2D2EB167" w14:textId="77777777" w:rsidR="006A7348" w:rsidRDefault="006A7348" w:rsidP="00D6559E">
      <w:pPr>
        <w:pStyle w:val="Code"/>
        <w:jc w:val="both"/>
      </w:pPr>
    </w:p>
    <w:p w14:paraId="277AFFCF" w14:textId="0A6616B9" w:rsidR="006A7348" w:rsidRPr="006A7348" w:rsidRDefault="006A7348" w:rsidP="006A7348">
      <w:pPr>
        <w:pStyle w:val="Code"/>
        <w:rPr>
          <w:bCs w:val="0"/>
          <w:i/>
        </w:rPr>
      </w:pPr>
      <w:r>
        <w:rPr>
          <w:i/>
        </w:rPr>
        <w:t>Test Results</w:t>
      </w:r>
      <w:r w:rsidRPr="001B5F41">
        <w:rPr>
          <w:i/>
        </w:rPr>
        <w:t xml:space="preserve"> </w:t>
      </w:r>
      <w:r>
        <w:rPr>
          <w:i/>
        </w:rPr>
        <w:t>[10</w:t>
      </w:r>
      <w:r w:rsidRPr="001B5F41">
        <w:rPr>
          <w:i/>
        </w:rPr>
        <w:t>]</w:t>
      </w:r>
    </w:p>
    <w:p w14:paraId="450F9B54" w14:textId="40D90BA6"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16A451FB">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29BA"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" filled="f" strokecolor="#1f3763 [1604]" strokeweight="1pt">
                <w10:wrap anchorx="margin"/>
              </v:rect>
            </w:pict>
          </mc:Fallback>
        </mc:AlternateContent>
      </w:r>
    </w:p>
    <w:p w14:paraId="02C6C846" w14:textId="39F9D7D0"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3EA4CACE">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1EFDE858" w14:textId="77777777" w:rsidR="0062638D" w:rsidRDefault="0062638D" w:rsidP="0062638D">
      <w:pPr>
        <w:shd w:val="clear" w:color="auto" w:fill="FFFFFF"/>
        <w:jc w:val="both"/>
        <w:rPr>
          <w:rFonts w:eastAsia="Times New Roman"/>
          <w:color w:val="000000" w:themeColor="text1"/>
        </w:rPr>
      </w:pPr>
    </w:p>
    <w:p w14:paraId="0DC73351" w14:textId="77777777" w:rsidR="0062638D" w:rsidRDefault="0062638D" w:rsidP="0062638D">
      <w:pPr>
        <w:shd w:val="clear" w:color="auto" w:fill="FFFFFF"/>
        <w:jc w:val="both"/>
        <w:rPr>
          <w:rFonts w:eastAsia="Times New Roman"/>
          <w:color w:val="000000" w:themeColor="text1"/>
        </w:rPr>
      </w:pPr>
    </w:p>
    <w:p w14:paraId="2E086F83" w14:textId="05218D9A" w:rsidR="0062638D" w:rsidRDefault="0062638D" w:rsidP="0062638D">
      <w:pPr>
        <w:shd w:val="clear" w:color="auto" w:fill="FFFFFF"/>
        <w:jc w:val="both"/>
        <w:rPr>
          <w:rFonts w:eastAsia="Times New Roman"/>
          <w:color w:val="000000" w:themeColor="text1"/>
        </w:rPr>
      </w:pPr>
    </w:p>
    <w:p w14:paraId="14AABA34" w14:textId="77777777" w:rsidR="0062638D" w:rsidRDefault="0062638D" w:rsidP="0062638D">
      <w:pPr>
        <w:shd w:val="clear" w:color="auto" w:fill="FFFFFF"/>
        <w:jc w:val="both"/>
        <w:rPr>
          <w:rFonts w:eastAsia="Times New Roman"/>
          <w:color w:val="000000" w:themeColor="text1"/>
        </w:rPr>
      </w:pPr>
    </w:p>
    <w:p w14:paraId="1C9361D0" w14:textId="77777777" w:rsidR="008D30A9" w:rsidRDefault="008D30A9" w:rsidP="0062638D">
      <w:pPr>
        <w:shd w:val="clear" w:color="auto" w:fill="FFFFFF"/>
        <w:jc w:val="both"/>
        <w:rPr>
          <w:rFonts w:eastAsia="Times New Roman"/>
          <w:color w:val="000000" w:themeColor="text1"/>
        </w:rPr>
      </w:pPr>
    </w:p>
    <w:p w14:paraId="5D1C1884" w14:textId="77777777" w:rsidR="008D30A9" w:rsidRDefault="008D30A9" w:rsidP="0062638D">
      <w:pPr>
        <w:shd w:val="clear" w:color="auto" w:fill="FFFFFF"/>
        <w:jc w:val="both"/>
        <w:rPr>
          <w:rFonts w:eastAsia="Times New Roman"/>
          <w:color w:val="000000" w:themeColor="text1"/>
        </w:rPr>
      </w:pPr>
    </w:p>
    <w:p w14:paraId="19E56363" w14:textId="77777777" w:rsidR="008D30A9" w:rsidRDefault="008D30A9" w:rsidP="0062638D">
      <w:pPr>
        <w:shd w:val="clear" w:color="auto" w:fill="FFFFFF"/>
        <w:jc w:val="both"/>
        <w:rPr>
          <w:rFonts w:eastAsia="Times New Roman"/>
          <w:color w:val="000000" w:themeColor="text1"/>
        </w:rPr>
      </w:pPr>
    </w:p>
    <w:p w14:paraId="102281DE" w14:textId="77777777" w:rsidR="008D30A9" w:rsidRDefault="008D30A9" w:rsidP="0062638D">
      <w:pPr>
        <w:shd w:val="clear" w:color="auto" w:fill="FFFFFF"/>
        <w:jc w:val="both"/>
        <w:rPr>
          <w:rFonts w:eastAsia="Times New Roman"/>
          <w:color w:val="000000" w:themeColor="text1"/>
        </w:rPr>
      </w:pPr>
    </w:p>
    <w:p w14:paraId="16DCDE45" w14:textId="77777777" w:rsidR="008D30A9" w:rsidRDefault="008D30A9" w:rsidP="0062638D">
      <w:pPr>
        <w:shd w:val="clear" w:color="auto" w:fill="FFFFFF"/>
        <w:jc w:val="both"/>
        <w:rPr>
          <w:rFonts w:eastAsia="Times New Roman"/>
          <w:color w:val="000000" w:themeColor="text1"/>
        </w:rPr>
      </w:pPr>
    </w:p>
    <w:p w14:paraId="3247AE85" w14:textId="77777777" w:rsidR="008D30A9" w:rsidRDefault="008D30A9" w:rsidP="0062638D">
      <w:pPr>
        <w:shd w:val="clear" w:color="auto" w:fill="FFFFFF"/>
        <w:jc w:val="both"/>
        <w:rPr>
          <w:rFonts w:eastAsia="Times New Roman"/>
          <w:color w:val="000000" w:themeColor="text1"/>
        </w:rPr>
      </w:pPr>
    </w:p>
    <w:p w14:paraId="02FEF9AA" w14:textId="77777777"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7777777"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xml:space="preserve">. Originally </w:t>
      </w:r>
      <w:r w:rsidRPr="00F86CC7">
        <w:rPr>
          <w:rFonts w:eastAsia="Times New Roman"/>
          <w:color w:val="000000" w:themeColor="text1"/>
          <w:sz w:val="18"/>
          <w:szCs w:val="18"/>
        </w:rPr>
        <w:t>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B228" w14:textId="77777777" w:rsidR="0017541D" w:rsidRDefault="0017541D" w:rsidP="001A3B3D">
      <w:r>
        <w:separator/>
      </w:r>
    </w:p>
  </w:endnote>
  <w:endnote w:type="continuationSeparator" w:id="0">
    <w:p w14:paraId="0D9B1D99" w14:textId="77777777" w:rsidR="0017541D" w:rsidRDefault="001754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5279" w14:textId="77777777" w:rsidR="0017541D" w:rsidRDefault="0017541D" w:rsidP="001A3B3D">
      <w:r>
        <w:separator/>
      </w:r>
    </w:p>
  </w:footnote>
  <w:footnote w:type="continuationSeparator" w:id="0">
    <w:p w14:paraId="7D188C00" w14:textId="77777777" w:rsidR="0017541D" w:rsidRDefault="0017541D"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41D16"/>
    <w:rsid w:val="001629B7"/>
    <w:rsid w:val="0017541D"/>
    <w:rsid w:val="00182636"/>
    <w:rsid w:val="0019642D"/>
    <w:rsid w:val="001A2EFD"/>
    <w:rsid w:val="001A3B3D"/>
    <w:rsid w:val="001B5F41"/>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3104"/>
    <w:rsid w:val="00354FCF"/>
    <w:rsid w:val="003700AF"/>
    <w:rsid w:val="003939A2"/>
    <w:rsid w:val="00394B0F"/>
    <w:rsid w:val="0039773B"/>
    <w:rsid w:val="003A19E2"/>
    <w:rsid w:val="003B4E04"/>
    <w:rsid w:val="003C3323"/>
    <w:rsid w:val="003C54D5"/>
    <w:rsid w:val="003F5A08"/>
    <w:rsid w:val="004170EC"/>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47D255AB-E60D-4683-A325-5334299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24</cp:revision>
  <cp:lastPrinted>2022-03-23T04:47:00Z</cp:lastPrinted>
  <dcterms:created xsi:type="dcterms:W3CDTF">2022-03-26T15:40:00Z</dcterms:created>
  <dcterms:modified xsi:type="dcterms:W3CDTF">2022-04-01T21:19:00Z</dcterms:modified>
</cp:coreProperties>
</file>